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7C2C274D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DA3F88">
        <w:rPr>
          <w:rFonts w:asciiTheme="minorHAnsi" w:hAnsiTheme="minorHAnsi" w:cstheme="minorHAnsi"/>
          <w:b/>
          <w:sz w:val="24"/>
          <w:szCs w:val="24"/>
        </w:rPr>
        <w:t>17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DA3F88">
        <w:rPr>
          <w:rFonts w:asciiTheme="minorHAnsi" w:hAnsiTheme="minorHAnsi" w:cstheme="minorHAnsi"/>
          <w:b/>
          <w:sz w:val="24"/>
          <w:szCs w:val="24"/>
        </w:rPr>
        <w:t>5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32FD06" w14:textId="3FCDC1C3" w:rsidR="00B863EA" w:rsidRDefault="00DA3F88" w:rsidP="00590DC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>О распределении средств, зарезервированных в окружном бюджете в целях обеспечения дополнительных расходов окружного бюджета в условиях влияния геополитической ситуации в 2026 году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121C0D9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D2696C" w14:textId="1658F664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DA3F88"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предоставления субсидий в целях частичного возмещения затрат, возникающих в связи с производством хлеба основных сортов и (или) в связи с оказанием услуг по его доставк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05022B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6081B461" w:rsidR="007773EC" w:rsidRDefault="00B863EA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DA3F88"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3 Номенклатуры и объемов резерва материальных ресурсов </w:t>
      </w:r>
      <w:r w:rsidR="00DA3F8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DA3F88"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для ликвидации чрезвычайных ситуаций межмуниципального и регионального характера </w:t>
      </w:r>
      <w:r w:rsidR="00DA3F8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DA3F88"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>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3F88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AEA-949E-4E48-AD1C-72B937B7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3</cp:revision>
  <cp:lastPrinted>2015-03-18T14:30:00Z</cp:lastPrinted>
  <dcterms:created xsi:type="dcterms:W3CDTF">2025-03-12T06:17:00Z</dcterms:created>
  <dcterms:modified xsi:type="dcterms:W3CDTF">2026-04-18T11:09:00Z</dcterms:modified>
</cp:coreProperties>
</file>